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65C" w:rsidRPr="0015665C" w:rsidRDefault="0015665C" w:rsidP="0015665C">
      <w:pPr>
        <w:jc w:val="center"/>
        <w:rPr>
          <w:b/>
        </w:rPr>
      </w:pPr>
      <w:r w:rsidRPr="000B5935">
        <w:rPr>
          <w:b/>
        </w:rPr>
        <w:t>АДМИНИСТРАЦИЯ МУНИЦ</w:t>
      </w:r>
      <w:r>
        <w:rPr>
          <w:b/>
        </w:rPr>
        <w:t xml:space="preserve">ИПАЛЬНОГО ОБРАЗОВАНИЯ </w:t>
      </w:r>
    </w:p>
    <w:p w:rsidR="0015665C" w:rsidRDefault="0015665C" w:rsidP="0015665C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СЕЛЬСКОГО </w:t>
      </w:r>
      <w:r w:rsidRPr="000B5935">
        <w:rPr>
          <w:b/>
        </w:rPr>
        <w:t>ПОСЕЛЕНИЯ«МАЙСК</w:t>
      </w:r>
      <w:r>
        <w:rPr>
          <w:b/>
        </w:rPr>
        <w:t>ИЙ</w:t>
      </w:r>
      <w:r w:rsidRPr="000B5935">
        <w:rPr>
          <w:b/>
        </w:rPr>
        <w:t>»</w:t>
      </w:r>
    </w:p>
    <w:p w:rsidR="0015665C" w:rsidRPr="004C6C37" w:rsidRDefault="0015665C" w:rsidP="0015665C">
      <w:pPr>
        <w:jc w:val="center"/>
        <w:rPr>
          <w:sz w:val="20"/>
          <w:szCs w:val="20"/>
        </w:rPr>
      </w:pPr>
      <w:r w:rsidRPr="004C6C37">
        <w:rPr>
          <w:sz w:val="20"/>
          <w:szCs w:val="20"/>
        </w:rPr>
        <w:t>671636,Республика Бурятия, Курумканский район, п.Майский, ул. Ленина, 3. Тел: 98-3-37, факс 98-2-90</w:t>
      </w:r>
    </w:p>
    <w:p w:rsidR="0015665C" w:rsidRDefault="0015665C" w:rsidP="0015665C">
      <w:pPr>
        <w:jc w:val="center"/>
        <w:rPr>
          <w:sz w:val="22"/>
          <w:szCs w:val="22"/>
        </w:rPr>
      </w:pPr>
    </w:p>
    <w:p w:rsidR="0015665C" w:rsidRDefault="0015665C" w:rsidP="003B7C84">
      <w:pPr>
        <w:rPr>
          <w:sz w:val="22"/>
          <w:szCs w:val="22"/>
        </w:rPr>
      </w:pPr>
    </w:p>
    <w:p w:rsidR="0015665C" w:rsidRDefault="0015665C" w:rsidP="0015665C">
      <w:pPr>
        <w:rPr>
          <w:sz w:val="22"/>
          <w:szCs w:val="22"/>
        </w:rPr>
      </w:pPr>
    </w:p>
    <w:p w:rsidR="0015665C" w:rsidRPr="008128A9" w:rsidRDefault="0015665C" w:rsidP="0015665C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РАСПОРЯЖЕНИЕ  № </w:t>
      </w:r>
      <w:r w:rsidR="000E2D0D">
        <w:rPr>
          <w:b/>
          <w:sz w:val="28"/>
          <w:szCs w:val="28"/>
        </w:rPr>
        <w:t>15</w:t>
      </w:r>
    </w:p>
    <w:p w:rsidR="00C5422D" w:rsidRDefault="0015665C" w:rsidP="004B2174">
      <w:pPr>
        <w:jc w:val="center"/>
        <w:rPr>
          <w:b/>
          <w:sz w:val="28"/>
          <w:szCs w:val="28"/>
        </w:rPr>
      </w:pPr>
      <w:r w:rsidRPr="008128A9">
        <w:rPr>
          <w:b/>
          <w:sz w:val="28"/>
          <w:szCs w:val="28"/>
        </w:rPr>
        <w:t xml:space="preserve">от «   </w:t>
      </w:r>
      <w:bookmarkStart w:id="0" w:name="_GoBack"/>
      <w:bookmarkEnd w:id="0"/>
      <w:r w:rsidR="000E2D0D">
        <w:rPr>
          <w:b/>
          <w:sz w:val="28"/>
          <w:szCs w:val="28"/>
        </w:rPr>
        <w:t>25</w:t>
      </w:r>
      <w:r w:rsidR="003B7C84">
        <w:rPr>
          <w:b/>
          <w:sz w:val="28"/>
          <w:szCs w:val="28"/>
        </w:rPr>
        <w:t xml:space="preserve">  » </w:t>
      </w:r>
      <w:r w:rsidR="00B818E5">
        <w:rPr>
          <w:b/>
          <w:sz w:val="28"/>
          <w:szCs w:val="28"/>
        </w:rPr>
        <w:t>марта</w:t>
      </w:r>
      <w:r w:rsidR="000E2D0D">
        <w:rPr>
          <w:b/>
          <w:sz w:val="28"/>
          <w:szCs w:val="28"/>
        </w:rPr>
        <w:t xml:space="preserve">  2020</w:t>
      </w:r>
      <w:r w:rsidRPr="008128A9">
        <w:rPr>
          <w:b/>
          <w:sz w:val="28"/>
          <w:szCs w:val="28"/>
        </w:rPr>
        <w:t xml:space="preserve"> г.</w:t>
      </w:r>
      <w:r w:rsidR="003B7C84">
        <w:rPr>
          <w:b/>
          <w:sz w:val="28"/>
          <w:szCs w:val="28"/>
        </w:rPr>
        <w:t xml:space="preserve"> </w:t>
      </w:r>
    </w:p>
    <w:p w:rsidR="004B2174" w:rsidRDefault="004B2174" w:rsidP="004B2174">
      <w:pPr>
        <w:jc w:val="center"/>
        <w:rPr>
          <w:b/>
          <w:sz w:val="28"/>
          <w:szCs w:val="28"/>
        </w:rPr>
      </w:pPr>
    </w:p>
    <w:p w:rsidR="005B00FA" w:rsidRDefault="0015665C" w:rsidP="003B7C84">
      <w:pPr>
        <w:spacing w:line="276" w:lineRule="auto"/>
        <w:rPr>
          <w:b/>
          <w:sz w:val="28"/>
          <w:szCs w:val="28"/>
        </w:rPr>
      </w:pPr>
      <w:r w:rsidRPr="003B7C84">
        <w:rPr>
          <w:b/>
          <w:sz w:val="28"/>
          <w:szCs w:val="28"/>
        </w:rPr>
        <w:t xml:space="preserve"> «</w:t>
      </w:r>
      <w:r w:rsidR="005B00FA">
        <w:rPr>
          <w:b/>
          <w:sz w:val="28"/>
          <w:szCs w:val="28"/>
        </w:rPr>
        <w:t xml:space="preserve">О создании патрульных, </w:t>
      </w:r>
      <w:r w:rsidR="004B2174">
        <w:rPr>
          <w:b/>
          <w:sz w:val="28"/>
          <w:szCs w:val="28"/>
        </w:rPr>
        <w:t xml:space="preserve">патрульно-маневренных </w:t>
      </w:r>
      <w:r w:rsidR="005B00FA">
        <w:rPr>
          <w:b/>
          <w:sz w:val="28"/>
          <w:szCs w:val="28"/>
        </w:rPr>
        <w:t>групп</w:t>
      </w:r>
      <w:r w:rsidRPr="003B7C84">
        <w:rPr>
          <w:b/>
          <w:sz w:val="28"/>
          <w:szCs w:val="28"/>
        </w:rPr>
        <w:t>»</w:t>
      </w:r>
    </w:p>
    <w:p w:rsidR="005B00FA" w:rsidRDefault="0075323E" w:rsidP="0075323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B00FA" w:rsidRPr="0075323E">
        <w:rPr>
          <w:sz w:val="28"/>
          <w:szCs w:val="28"/>
        </w:rPr>
        <w:t xml:space="preserve">В целях реализации Федерального закона от 06.10.2003г. 3131-ФЗ «об общих принципах организации местного самоуправления в Российской Федерации», </w:t>
      </w:r>
      <w:r w:rsidR="008B3AFA" w:rsidRPr="0075323E">
        <w:rPr>
          <w:sz w:val="28"/>
          <w:szCs w:val="28"/>
        </w:rPr>
        <w:t>Федерального</w:t>
      </w:r>
      <w:r w:rsidR="005B00FA" w:rsidRPr="0075323E">
        <w:rPr>
          <w:sz w:val="28"/>
          <w:szCs w:val="28"/>
        </w:rPr>
        <w:t xml:space="preserve"> закона от 22.06.2006 года №123 «Технический регламент о требованиях пожарной безопасности», исполнения распоря</w:t>
      </w:r>
      <w:r w:rsidR="008B3AFA">
        <w:rPr>
          <w:sz w:val="28"/>
          <w:szCs w:val="28"/>
        </w:rPr>
        <w:t>жения Правительства Республики Б</w:t>
      </w:r>
      <w:r w:rsidR="005B00FA" w:rsidRPr="0075323E">
        <w:rPr>
          <w:sz w:val="28"/>
          <w:szCs w:val="28"/>
        </w:rPr>
        <w:t xml:space="preserve">урятия от 16 февраля 2017года № 99-р, решения межведомственной комиссии по предупреждению и ликвидации ЧС и обеспечению пожарной безопасности в Сибирском </w:t>
      </w:r>
      <w:r w:rsidRPr="0075323E">
        <w:rPr>
          <w:sz w:val="28"/>
          <w:szCs w:val="28"/>
        </w:rPr>
        <w:t xml:space="preserve">Федеральном округе от 28.12.2015г. №2, для организации предотвращения и своевременного обнаружения на муниципальном уровне природных пожаров </w:t>
      </w:r>
      <w:r>
        <w:rPr>
          <w:sz w:val="28"/>
          <w:szCs w:val="28"/>
        </w:rPr>
        <w:t>на территориях сельского поселения «Майск»</w:t>
      </w:r>
      <w:r w:rsidRPr="0075323E">
        <w:rPr>
          <w:sz w:val="28"/>
          <w:szCs w:val="28"/>
        </w:rPr>
        <w:t>:</w:t>
      </w:r>
    </w:p>
    <w:p w:rsidR="0075323E" w:rsidRPr="004B2174" w:rsidRDefault="0075323E" w:rsidP="004B2174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4B2174">
        <w:rPr>
          <w:sz w:val="28"/>
          <w:szCs w:val="28"/>
        </w:rPr>
        <w:t xml:space="preserve">Создать </w:t>
      </w:r>
      <w:r w:rsidR="00F55406" w:rsidRPr="004B2174">
        <w:rPr>
          <w:sz w:val="28"/>
          <w:szCs w:val="28"/>
        </w:rPr>
        <w:t xml:space="preserve">на территории сельского поселения </w:t>
      </w:r>
      <w:r w:rsidRPr="004B2174">
        <w:rPr>
          <w:sz w:val="28"/>
          <w:szCs w:val="28"/>
        </w:rPr>
        <w:t>патрульную группу</w:t>
      </w:r>
      <w:r w:rsidR="003B4AD4" w:rsidRPr="004B2174">
        <w:rPr>
          <w:sz w:val="28"/>
          <w:szCs w:val="28"/>
        </w:rPr>
        <w:t xml:space="preserve"> из числа работников администрации в </w:t>
      </w:r>
      <w:r w:rsidR="00F55406" w:rsidRPr="004B2174">
        <w:rPr>
          <w:sz w:val="28"/>
          <w:szCs w:val="28"/>
        </w:rPr>
        <w:t xml:space="preserve">составе: </w:t>
      </w:r>
    </w:p>
    <w:p w:rsidR="00F55406" w:rsidRDefault="00F55406" w:rsidP="00F55406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амалеева Светлана Бадмаевна, специалист по работе с населением</w:t>
      </w:r>
    </w:p>
    <w:p w:rsidR="00F55406" w:rsidRDefault="00F55406" w:rsidP="00F55406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Щукина Ирина Николаевна, специалист по работе с населением</w:t>
      </w:r>
    </w:p>
    <w:p w:rsidR="00F55406" w:rsidRDefault="00F55406" w:rsidP="00F55406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ть на территории сельского поселения патрульно-маневренную группу в составе:</w:t>
      </w:r>
      <w:r w:rsidRPr="00F55406">
        <w:rPr>
          <w:sz w:val="28"/>
          <w:szCs w:val="28"/>
        </w:rPr>
        <w:t xml:space="preserve"> </w:t>
      </w:r>
    </w:p>
    <w:p w:rsidR="00F55406" w:rsidRDefault="00F55406" w:rsidP="00F55406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даев Сергей Юрьевич, водитель администрации, член ДПД</w:t>
      </w:r>
    </w:p>
    <w:p w:rsidR="00F55406" w:rsidRDefault="00F55406" w:rsidP="00F55406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ьянцев Александр Николаевич, кочегар администрации, член ДПД</w:t>
      </w:r>
    </w:p>
    <w:p w:rsidR="004B2174" w:rsidRDefault="004E7F3A" w:rsidP="00F55406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лашников Дмитрий Олегович</w:t>
      </w:r>
      <w:r w:rsidR="004B2174">
        <w:rPr>
          <w:sz w:val="28"/>
          <w:szCs w:val="28"/>
        </w:rPr>
        <w:t>, член ДПД</w:t>
      </w:r>
    </w:p>
    <w:p w:rsidR="004B2174" w:rsidRPr="004B2174" w:rsidRDefault="000E2D0D" w:rsidP="004B2174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мирнов Александр Анатольевич</w:t>
      </w:r>
      <w:r w:rsidR="004B2174">
        <w:rPr>
          <w:sz w:val="28"/>
          <w:szCs w:val="28"/>
        </w:rPr>
        <w:t>, член ДПД</w:t>
      </w:r>
    </w:p>
    <w:p w:rsidR="004B2174" w:rsidRDefault="000E2D0D" w:rsidP="00083233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№9 от 6</w:t>
      </w:r>
      <w:r w:rsidR="004B2174">
        <w:rPr>
          <w:sz w:val="28"/>
          <w:szCs w:val="28"/>
        </w:rPr>
        <w:t xml:space="preserve"> </w:t>
      </w:r>
      <w:r>
        <w:rPr>
          <w:sz w:val="28"/>
          <w:szCs w:val="28"/>
        </w:rPr>
        <w:t>марта 2019</w:t>
      </w:r>
      <w:r w:rsidR="004B2174">
        <w:rPr>
          <w:sz w:val="28"/>
          <w:szCs w:val="28"/>
        </w:rPr>
        <w:t>года считать утратившим силу.</w:t>
      </w:r>
    </w:p>
    <w:p w:rsidR="00806E07" w:rsidRPr="003B7C84" w:rsidRDefault="00806E07" w:rsidP="00806E07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3B7C84">
        <w:rPr>
          <w:sz w:val="28"/>
          <w:szCs w:val="28"/>
        </w:rPr>
        <w:t>Настоящее распоряжение вступает в силу со дня его подписания.</w:t>
      </w:r>
    </w:p>
    <w:p w:rsidR="00806E07" w:rsidRPr="003B7C84" w:rsidRDefault="00806E07" w:rsidP="00806E07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proofErr w:type="gramStart"/>
      <w:r w:rsidRPr="003B7C84">
        <w:rPr>
          <w:sz w:val="28"/>
          <w:szCs w:val="28"/>
        </w:rPr>
        <w:t>Контроль за</w:t>
      </w:r>
      <w:proofErr w:type="gramEnd"/>
      <w:r w:rsidRPr="003B7C84">
        <w:rPr>
          <w:sz w:val="28"/>
          <w:szCs w:val="28"/>
        </w:rPr>
        <w:t xml:space="preserve"> исполнением настоящего распоряжения оставляю за собой. </w:t>
      </w:r>
    </w:p>
    <w:p w:rsidR="003B7C84" w:rsidRDefault="003B7C84" w:rsidP="003B7C84">
      <w:pPr>
        <w:spacing w:line="276" w:lineRule="auto"/>
        <w:rPr>
          <w:b/>
          <w:sz w:val="28"/>
          <w:szCs w:val="28"/>
        </w:rPr>
      </w:pPr>
    </w:p>
    <w:p w:rsidR="004E7F3A" w:rsidRDefault="004E7F3A" w:rsidP="003B7C84">
      <w:pPr>
        <w:spacing w:line="276" w:lineRule="auto"/>
        <w:rPr>
          <w:b/>
          <w:sz w:val="28"/>
          <w:szCs w:val="28"/>
        </w:rPr>
      </w:pPr>
    </w:p>
    <w:p w:rsidR="004E7F3A" w:rsidRDefault="004E7F3A" w:rsidP="003B7C84">
      <w:pPr>
        <w:spacing w:line="276" w:lineRule="auto"/>
        <w:rPr>
          <w:b/>
          <w:sz w:val="28"/>
          <w:szCs w:val="28"/>
        </w:rPr>
      </w:pPr>
    </w:p>
    <w:p w:rsidR="0015665C" w:rsidRPr="003B7C84" w:rsidRDefault="0015665C" w:rsidP="003B7C84">
      <w:pPr>
        <w:spacing w:line="276" w:lineRule="auto"/>
        <w:rPr>
          <w:b/>
          <w:sz w:val="28"/>
          <w:szCs w:val="28"/>
        </w:rPr>
      </w:pPr>
      <w:r w:rsidRPr="003B7C84">
        <w:rPr>
          <w:b/>
          <w:sz w:val="28"/>
          <w:szCs w:val="28"/>
        </w:rPr>
        <w:t xml:space="preserve">Глава муниципального образования         </w:t>
      </w:r>
      <w:r w:rsidR="000E02F2" w:rsidRPr="003B7C84">
        <w:rPr>
          <w:b/>
          <w:sz w:val="28"/>
          <w:szCs w:val="28"/>
        </w:rPr>
        <w:t xml:space="preserve">                                 </w:t>
      </w:r>
      <w:r w:rsidRPr="003B7C84">
        <w:rPr>
          <w:b/>
          <w:sz w:val="28"/>
          <w:szCs w:val="28"/>
        </w:rPr>
        <w:t xml:space="preserve">   А.Б.Ринчинов</w:t>
      </w:r>
    </w:p>
    <w:p w:rsidR="0015665C" w:rsidRPr="003B7C84" w:rsidRDefault="0015665C" w:rsidP="003B7C84">
      <w:pPr>
        <w:spacing w:line="276" w:lineRule="auto"/>
        <w:rPr>
          <w:b/>
          <w:sz w:val="28"/>
          <w:szCs w:val="28"/>
        </w:rPr>
      </w:pPr>
      <w:r w:rsidRPr="003B7C84">
        <w:rPr>
          <w:b/>
          <w:sz w:val="28"/>
          <w:szCs w:val="28"/>
        </w:rPr>
        <w:t>сельское поселение «Майск»</w:t>
      </w:r>
    </w:p>
    <w:p w:rsidR="00AE21B0" w:rsidRDefault="00AE21B0">
      <w:pPr>
        <w:rPr>
          <w:sz w:val="18"/>
          <w:szCs w:val="18"/>
        </w:rPr>
      </w:pPr>
    </w:p>
    <w:p w:rsidR="00AE21B0" w:rsidRDefault="00AE21B0">
      <w:pPr>
        <w:rPr>
          <w:sz w:val="18"/>
          <w:szCs w:val="18"/>
        </w:rPr>
      </w:pPr>
    </w:p>
    <w:sectPr w:rsidR="00AE21B0" w:rsidSect="003B7C84">
      <w:pgSz w:w="11906" w:h="16838" w:code="9"/>
      <w:pgMar w:top="567" w:right="397" w:bottom="709" w:left="1276" w:header="709" w:footer="709" w:gutter="0"/>
      <w:cols w:space="709" w:equalWidth="0">
        <w:col w:w="10001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40F"/>
    <w:multiLevelType w:val="hybridMultilevel"/>
    <w:tmpl w:val="DC2E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92F42"/>
    <w:multiLevelType w:val="hybridMultilevel"/>
    <w:tmpl w:val="D3CAA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409D2"/>
    <w:multiLevelType w:val="hybridMultilevel"/>
    <w:tmpl w:val="4178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5665C"/>
    <w:rsid w:val="00013B08"/>
    <w:rsid w:val="00083233"/>
    <w:rsid w:val="000C2CA4"/>
    <w:rsid w:val="000E02F2"/>
    <w:rsid w:val="000E2D0D"/>
    <w:rsid w:val="000F7C3B"/>
    <w:rsid w:val="0015665C"/>
    <w:rsid w:val="002060B5"/>
    <w:rsid w:val="00253C0F"/>
    <w:rsid w:val="00263DED"/>
    <w:rsid w:val="00381CF8"/>
    <w:rsid w:val="003A2AD1"/>
    <w:rsid w:val="003B4AD4"/>
    <w:rsid w:val="003B7C84"/>
    <w:rsid w:val="003F4E7A"/>
    <w:rsid w:val="0045478D"/>
    <w:rsid w:val="004B2174"/>
    <w:rsid w:val="004E7F3A"/>
    <w:rsid w:val="005B00FA"/>
    <w:rsid w:val="006512CB"/>
    <w:rsid w:val="00665A29"/>
    <w:rsid w:val="006A51E0"/>
    <w:rsid w:val="00720D22"/>
    <w:rsid w:val="0073331D"/>
    <w:rsid w:val="0075323E"/>
    <w:rsid w:val="00806E07"/>
    <w:rsid w:val="00853D17"/>
    <w:rsid w:val="008A00B4"/>
    <w:rsid w:val="008B3AFA"/>
    <w:rsid w:val="008C44E4"/>
    <w:rsid w:val="00911186"/>
    <w:rsid w:val="0092654D"/>
    <w:rsid w:val="00A7508F"/>
    <w:rsid w:val="00AA29CF"/>
    <w:rsid w:val="00AE21B0"/>
    <w:rsid w:val="00AF5A8D"/>
    <w:rsid w:val="00B818E5"/>
    <w:rsid w:val="00BA1D29"/>
    <w:rsid w:val="00C46EDE"/>
    <w:rsid w:val="00C53AA6"/>
    <w:rsid w:val="00C5422D"/>
    <w:rsid w:val="00CD1AA2"/>
    <w:rsid w:val="00CD3E02"/>
    <w:rsid w:val="00CE0749"/>
    <w:rsid w:val="00CF0A0E"/>
    <w:rsid w:val="00D1699D"/>
    <w:rsid w:val="00D529E1"/>
    <w:rsid w:val="00D81A08"/>
    <w:rsid w:val="00DA183E"/>
    <w:rsid w:val="00E8429F"/>
    <w:rsid w:val="00F02140"/>
    <w:rsid w:val="00F55406"/>
    <w:rsid w:val="00F70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A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F554D-26D9-41B2-8C1B-DF3AF441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Admin</cp:lastModifiedBy>
  <cp:revision>16</cp:revision>
  <cp:lastPrinted>2020-03-26T01:24:00Z</cp:lastPrinted>
  <dcterms:created xsi:type="dcterms:W3CDTF">2017-03-20T07:46:00Z</dcterms:created>
  <dcterms:modified xsi:type="dcterms:W3CDTF">2020-03-26T01:25:00Z</dcterms:modified>
</cp:coreProperties>
</file>